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6AF" w:rsidRDefault="00A12F99">
      <w:pPr>
        <w:rPr>
          <w:rFonts w:ascii="Impact" w:eastAsia="Times New Roman" w:hAnsi="Impact" w:cs="Times New Roman"/>
          <w:bCs/>
          <w:color w:val="2E74B5"/>
          <w:sz w:val="56"/>
          <w:szCs w:val="28"/>
        </w:rPr>
      </w:pPr>
      <w:r>
        <w:rPr>
          <w:rFonts w:ascii="Impact" w:eastAsia="Times New Roman" w:hAnsi="Impact" w:cs="Times New Roman"/>
          <w:bCs/>
          <w:color w:val="2E74B5"/>
          <w:sz w:val="56"/>
          <w:szCs w:val="28"/>
        </w:rPr>
        <w:t xml:space="preserve">Lecture et explication </w:t>
      </w:r>
      <w:r w:rsidR="00B00AF7">
        <w:rPr>
          <w:rFonts w:ascii="Impact" w:eastAsia="Times New Roman" w:hAnsi="Impact" w:cs="Times New Roman"/>
          <w:bCs/>
          <w:color w:val="2E74B5"/>
          <w:sz w:val="56"/>
          <w:szCs w:val="28"/>
        </w:rPr>
        <w:t>la présentation</w:t>
      </w:r>
      <w:r>
        <w:rPr>
          <w:rFonts w:ascii="Impact" w:eastAsia="Times New Roman" w:hAnsi="Impact" w:cs="Times New Roman"/>
          <w:bCs/>
          <w:color w:val="2E74B5"/>
          <w:sz w:val="56"/>
          <w:szCs w:val="28"/>
        </w:rPr>
        <w:t xml:space="preserve"> du tuteur </w:t>
      </w:r>
    </w:p>
    <w:p w:rsidR="00A12F99" w:rsidRDefault="00A12F99" w:rsidP="00A12F99"/>
    <w:p w:rsidR="00A12F99" w:rsidRDefault="00A12F99" w:rsidP="00A12F99">
      <w:pPr>
        <w:rPr>
          <w:sz w:val="28"/>
          <w:szCs w:val="28"/>
        </w:rPr>
      </w:pPr>
      <w:r w:rsidRPr="00A12F99">
        <w:rPr>
          <w:sz w:val="28"/>
          <w:szCs w:val="28"/>
        </w:rPr>
        <w:t xml:space="preserve">Nom de tuteur : Mohamed Laaroussi </w:t>
      </w:r>
    </w:p>
    <w:p w:rsidR="00B00AF7" w:rsidRDefault="00D67103" w:rsidP="00A12F99">
      <w:pPr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3A138AED" wp14:editId="1AC57D2B">
            <wp:extent cx="5760720" cy="328168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otation 2019-09-20 1816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103" w:rsidRPr="00D67103" w:rsidRDefault="00D67103" w:rsidP="00D67103">
      <w:pPr>
        <w:rPr>
          <w:sz w:val="28"/>
          <w:szCs w:val="28"/>
        </w:rPr>
      </w:pPr>
    </w:p>
    <w:p w:rsidR="00D67103" w:rsidRPr="00D67103" w:rsidRDefault="00D67103" w:rsidP="00D67103">
      <w:pPr>
        <w:rPr>
          <w:sz w:val="28"/>
          <w:szCs w:val="28"/>
        </w:rPr>
      </w:pPr>
    </w:p>
    <w:p w:rsidR="00D67103" w:rsidRPr="00D67103" w:rsidRDefault="00D67103" w:rsidP="00D67103">
      <w:pPr>
        <w:rPr>
          <w:sz w:val="28"/>
          <w:szCs w:val="28"/>
        </w:rPr>
      </w:pPr>
    </w:p>
    <w:p w:rsidR="00D67103" w:rsidRPr="00D67103" w:rsidRDefault="00D67103" w:rsidP="00D67103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fr-FR"/>
        </w:rPr>
        <w:lastRenderedPageBreak/>
        <w:drawing>
          <wp:inline distT="0" distB="0" distL="0" distR="0" wp14:anchorId="0D5D9DD0" wp14:editId="5B7BEDBB">
            <wp:extent cx="5760720" cy="3816985"/>
            <wp:effectExtent l="152400" t="152400" r="335280" b="33591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notation 2019-09-20 1820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D67103" w:rsidRDefault="00D67103" w:rsidP="00D67103">
      <w:pPr>
        <w:rPr>
          <w:noProof/>
          <w:sz w:val="28"/>
          <w:szCs w:val="28"/>
          <w:lang w:eastAsia="fr-FR"/>
        </w:rPr>
      </w:pPr>
    </w:p>
    <w:p w:rsidR="00D67103" w:rsidRPr="00D67103" w:rsidRDefault="00D67103" w:rsidP="00D67103">
      <w:pPr>
        <w:ind w:firstLine="708"/>
        <w:rPr>
          <w:sz w:val="28"/>
          <w:szCs w:val="28"/>
        </w:rPr>
      </w:pPr>
    </w:p>
    <w:p w:rsidR="00B00AF7" w:rsidRDefault="00B00AF7" w:rsidP="00A12F99">
      <w:pPr>
        <w:rPr>
          <w:sz w:val="28"/>
          <w:szCs w:val="28"/>
        </w:rPr>
      </w:pPr>
    </w:p>
    <w:p w:rsidR="00A12F99" w:rsidRDefault="00A12F99" w:rsidP="00A12F99">
      <w:pPr>
        <w:rPr>
          <w:sz w:val="28"/>
          <w:szCs w:val="28"/>
        </w:rPr>
      </w:pPr>
    </w:p>
    <w:p w:rsidR="00D67103" w:rsidRDefault="00D67103" w:rsidP="003316FD">
      <w:pPr>
        <w:rPr>
          <w:sz w:val="28"/>
          <w:szCs w:val="28"/>
        </w:rPr>
      </w:pPr>
    </w:p>
    <w:p w:rsidR="00D67103" w:rsidRDefault="00D67103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noProof/>
          <w:sz w:val="28"/>
          <w:szCs w:val="28"/>
          <w:lang w:eastAsia="fr-FR"/>
        </w:rPr>
        <w:lastRenderedPageBreak/>
        <w:drawing>
          <wp:inline distT="0" distB="0" distL="0" distR="0" wp14:anchorId="6A42B6FF" wp14:editId="1C73324D">
            <wp:extent cx="5760720" cy="3589020"/>
            <wp:effectExtent l="133350" t="114300" r="125730" b="144780"/>
            <wp:docPr id="3" name="Image 2" descr="Annotation 2019-09-21 094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ation 2019-09-21 09460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00AF7" w:rsidRPr="00A12F99" w:rsidRDefault="00D67103" w:rsidP="003316F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68166" cy="4305901"/>
            <wp:effectExtent l="114300" t="114300" r="85090" b="133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notation 2019-06-21 16514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3059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B00AF7" w:rsidRPr="00A12F99" w:rsidSect="008A2A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103" w:rsidRDefault="00D67103" w:rsidP="00D67103">
      <w:pPr>
        <w:spacing w:after="0" w:line="240" w:lineRule="auto"/>
      </w:pPr>
      <w:r>
        <w:separator/>
      </w:r>
    </w:p>
  </w:endnote>
  <w:endnote w:type="continuationSeparator" w:id="0">
    <w:p w:rsidR="00D67103" w:rsidRDefault="00D67103" w:rsidP="00D6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103" w:rsidRDefault="00D67103" w:rsidP="00D67103">
      <w:pPr>
        <w:spacing w:after="0" w:line="240" w:lineRule="auto"/>
      </w:pPr>
      <w:r>
        <w:separator/>
      </w:r>
    </w:p>
  </w:footnote>
  <w:footnote w:type="continuationSeparator" w:id="0">
    <w:p w:rsidR="00D67103" w:rsidRDefault="00D67103" w:rsidP="00D671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F99"/>
    <w:rsid w:val="00257AC2"/>
    <w:rsid w:val="003316FD"/>
    <w:rsid w:val="003558C6"/>
    <w:rsid w:val="0050484C"/>
    <w:rsid w:val="005A66AF"/>
    <w:rsid w:val="007C32B5"/>
    <w:rsid w:val="008A2A3E"/>
    <w:rsid w:val="00A12F99"/>
    <w:rsid w:val="00B00AF7"/>
    <w:rsid w:val="00D67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29A961-3F0F-4DD4-8BA2-9BA3A116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2A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6F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67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7103"/>
  </w:style>
  <w:style w:type="paragraph" w:styleId="Pieddepage">
    <w:name w:val="footer"/>
    <w:basedOn w:val="Normal"/>
    <w:link w:val="PieddepageCar"/>
    <w:uiPriority w:val="99"/>
    <w:unhideWhenUsed/>
    <w:rsid w:val="00D67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7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763B-5B2A-4AA8-B356-43D8713A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nder</dc:creator>
  <cp:keywords/>
  <dc:description/>
  <cp:lastModifiedBy>Stagiaire</cp:lastModifiedBy>
  <cp:revision>6</cp:revision>
  <dcterms:created xsi:type="dcterms:W3CDTF">2019-09-20T17:03:00Z</dcterms:created>
  <dcterms:modified xsi:type="dcterms:W3CDTF">2019-06-21T15:54:00Z</dcterms:modified>
</cp:coreProperties>
</file>